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67" w:rsidRPr="00CD4903" w:rsidRDefault="00BE0767" w:rsidP="00CD4903">
      <w:pPr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 w:rsidRPr="00CD4903">
        <w:rPr>
          <w:rFonts w:ascii="Times New Roman" w:hAnsi="Times New Roman" w:cs="Times New Roman"/>
          <w:sz w:val="24"/>
          <w:szCs w:val="24"/>
        </w:rPr>
        <w:t>Додаток 1</w:t>
      </w:r>
    </w:p>
    <w:p w:rsidR="00BE0767" w:rsidRPr="00CD4903" w:rsidRDefault="00BE0767" w:rsidP="00CD4903">
      <w:pPr>
        <w:jc w:val="right"/>
        <w:rPr>
          <w:rFonts w:ascii="Times New Roman" w:hAnsi="Times New Roman" w:cs="Times New Roman"/>
          <w:sz w:val="24"/>
          <w:szCs w:val="24"/>
        </w:rPr>
      </w:pPr>
      <w:r w:rsidRPr="00CD4903">
        <w:rPr>
          <w:rFonts w:ascii="Times New Roman" w:hAnsi="Times New Roman" w:cs="Times New Roman"/>
          <w:sz w:val="24"/>
          <w:szCs w:val="24"/>
        </w:rPr>
        <w:t xml:space="preserve">до Технічного регламенту </w:t>
      </w:r>
    </w:p>
    <w:p w:rsidR="00BE0767" w:rsidRPr="00CD4903" w:rsidRDefault="00BE0767" w:rsidP="00CD4903">
      <w:pPr>
        <w:jc w:val="right"/>
        <w:rPr>
          <w:rFonts w:ascii="Times New Roman" w:hAnsi="Times New Roman" w:cs="Times New Roman"/>
          <w:sz w:val="24"/>
          <w:szCs w:val="24"/>
        </w:rPr>
      </w:pPr>
      <w:r w:rsidRPr="00CD4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на косметичну продукцію</w:t>
      </w:r>
    </w:p>
    <w:p w:rsidR="00BE0767" w:rsidRDefault="00BE0767" w:rsidP="00BE0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67" w:rsidRDefault="00BE0767" w:rsidP="00BE0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91">
        <w:rPr>
          <w:rFonts w:ascii="Times New Roman" w:hAnsi="Times New Roman" w:cs="Times New Roman"/>
          <w:b/>
          <w:sz w:val="28"/>
          <w:szCs w:val="28"/>
        </w:rPr>
        <w:t>Звіт про безпечність косметичного продукту</w:t>
      </w:r>
    </w:p>
    <w:p w:rsidR="00BE0767" w:rsidRPr="004A6591" w:rsidRDefault="00BE0767" w:rsidP="00BE0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Звіт про безпечність косметичного продукту повинен містити, як мінімум, наступне:</w:t>
      </w:r>
    </w:p>
    <w:p w:rsidR="00BE0767" w:rsidRDefault="00BE0767" w:rsidP="00BE0767">
      <w:pPr>
        <w:pStyle w:val="ad"/>
        <w:spacing w:after="0"/>
        <w:ind w:left="0" w:firstLine="709"/>
        <w:jc w:val="both"/>
        <w:rPr>
          <w:b/>
          <w:caps/>
          <w:color w:val="auto"/>
          <w:sz w:val="28"/>
          <w:szCs w:val="28"/>
          <w:lang w:val="uk-UA"/>
        </w:rPr>
      </w:pPr>
    </w:p>
    <w:p w:rsidR="00BE0767" w:rsidRPr="004A6591" w:rsidRDefault="00BE0767" w:rsidP="00BE0767">
      <w:pPr>
        <w:pStyle w:val="ad"/>
        <w:spacing w:after="0"/>
        <w:ind w:left="0" w:firstLine="709"/>
        <w:jc w:val="both"/>
        <w:rPr>
          <w:b/>
          <w:caps/>
          <w:color w:val="auto"/>
          <w:sz w:val="28"/>
          <w:szCs w:val="28"/>
          <w:lang w:val="uk-UA"/>
        </w:rPr>
      </w:pPr>
      <w:r w:rsidRPr="004A6591">
        <w:rPr>
          <w:b/>
          <w:caps/>
          <w:color w:val="auto"/>
          <w:sz w:val="28"/>
          <w:szCs w:val="28"/>
          <w:lang w:val="uk-UA"/>
        </w:rPr>
        <w:t>ЧАСТИНА А – Інформація ЩОДО БЕЗПЕЧНОСТІ косметичнОЇ продукціЇ</w:t>
      </w:r>
    </w:p>
    <w:p w:rsidR="00BE0767" w:rsidRPr="004A6591" w:rsidRDefault="00BE0767" w:rsidP="00BE0767">
      <w:pPr>
        <w:pStyle w:val="ad"/>
        <w:spacing w:after="0"/>
        <w:ind w:left="0" w:firstLine="709"/>
        <w:jc w:val="both"/>
        <w:rPr>
          <w:b/>
          <w:caps/>
          <w:color w:val="auto"/>
          <w:sz w:val="28"/>
          <w:szCs w:val="28"/>
          <w:lang w:val="uk-UA"/>
        </w:rPr>
      </w:pPr>
    </w:p>
    <w:p w:rsidR="00BE0767" w:rsidRPr="004A6591" w:rsidRDefault="00BE0767" w:rsidP="00BE0767">
      <w:pPr>
        <w:pStyle w:val="ad"/>
        <w:spacing w:after="0"/>
        <w:ind w:left="0" w:firstLine="709"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</w:t>
      </w:r>
      <w:r w:rsidRPr="004A6591">
        <w:rPr>
          <w:b/>
          <w:color w:val="auto"/>
          <w:sz w:val="28"/>
          <w:szCs w:val="28"/>
          <w:lang w:val="uk-UA"/>
        </w:rPr>
        <w:t> Кількіс</w:t>
      </w:r>
      <w:r>
        <w:rPr>
          <w:b/>
          <w:color w:val="auto"/>
          <w:sz w:val="28"/>
          <w:szCs w:val="28"/>
          <w:lang w:val="uk-UA"/>
        </w:rPr>
        <w:t>ний і якісний склад  косметичного продукту</w:t>
      </w:r>
      <w:r w:rsidRPr="004A6591">
        <w:rPr>
          <w:b/>
          <w:color w:val="auto"/>
          <w:sz w:val="28"/>
          <w:szCs w:val="28"/>
          <w:lang w:val="uk-UA"/>
        </w:rPr>
        <w:t xml:space="preserve"> </w:t>
      </w:r>
    </w:p>
    <w:p w:rsidR="00BE0767" w:rsidRPr="004A6591" w:rsidRDefault="00BE0767" w:rsidP="00BE0767">
      <w:pPr>
        <w:pStyle w:val="ad"/>
        <w:spacing w:after="0"/>
        <w:ind w:left="0" w:firstLine="709"/>
        <w:jc w:val="both"/>
        <w:rPr>
          <w:color w:val="auto"/>
          <w:sz w:val="28"/>
          <w:szCs w:val="28"/>
          <w:lang w:val="uk-UA"/>
        </w:rPr>
      </w:pPr>
      <w:r w:rsidRPr="004A6591">
        <w:rPr>
          <w:color w:val="auto"/>
          <w:sz w:val="28"/>
          <w:szCs w:val="28"/>
          <w:lang w:val="uk-UA"/>
        </w:rPr>
        <w:t>___________________________________</w:t>
      </w:r>
      <w:r>
        <w:rPr>
          <w:color w:val="auto"/>
          <w:sz w:val="28"/>
          <w:szCs w:val="28"/>
          <w:lang w:val="uk-UA"/>
        </w:rPr>
        <w:t>____________________________</w:t>
      </w:r>
    </w:p>
    <w:p w:rsidR="00BE0767" w:rsidRPr="004A6591" w:rsidRDefault="00BE0767" w:rsidP="00BE0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 xml:space="preserve">категорія та </w:t>
      </w:r>
      <w:r>
        <w:rPr>
          <w:rFonts w:ascii="Times New Roman" w:hAnsi="Times New Roman" w:cs="Times New Roman"/>
          <w:sz w:val="28"/>
          <w:szCs w:val="28"/>
        </w:rPr>
        <w:t>назва (за наявності) косметичного продукту</w:t>
      </w:r>
    </w:p>
    <w:p w:rsidR="00BE0767" w:rsidRDefault="00BE0767" w:rsidP="00BE0767">
      <w:pPr>
        <w:rPr>
          <w:rFonts w:ascii="Times New Roman" w:hAnsi="Times New Roman" w:cs="Times New Roman"/>
          <w:sz w:val="28"/>
          <w:szCs w:val="28"/>
        </w:rPr>
      </w:pP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Якісни</w:t>
      </w:r>
      <w:r>
        <w:rPr>
          <w:rFonts w:ascii="Times New Roman" w:hAnsi="Times New Roman" w:cs="Times New Roman"/>
          <w:sz w:val="28"/>
          <w:szCs w:val="28"/>
        </w:rPr>
        <w:t>й і кількісний склад косметичного продукту</w:t>
      </w:r>
      <w:r w:rsidRPr="004A6591">
        <w:rPr>
          <w:rFonts w:ascii="Times New Roman" w:hAnsi="Times New Roman" w:cs="Times New Roman"/>
          <w:sz w:val="28"/>
          <w:szCs w:val="28"/>
        </w:rPr>
        <w:t>, включаючи хімічну ідентифікацію речовин (х</w:t>
      </w:r>
      <w:r>
        <w:rPr>
          <w:rFonts w:ascii="Times New Roman" w:hAnsi="Times New Roman" w:cs="Times New Roman"/>
          <w:sz w:val="28"/>
          <w:szCs w:val="28"/>
        </w:rPr>
        <w:t>імічна назва, INCI, CAS, EINECS</w:t>
      </w:r>
      <w:r w:rsidRPr="004A6591">
        <w:rPr>
          <w:rFonts w:ascii="Times New Roman" w:hAnsi="Times New Roman" w:cs="Times New Roman"/>
          <w:sz w:val="28"/>
          <w:szCs w:val="28"/>
        </w:rPr>
        <w:t>/ELINCS, де це можливо), і їх передбачувані функції. 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ароматичних та парфумерних композицій</w:t>
      </w:r>
      <w:r w:rsidRPr="004A6591">
        <w:rPr>
          <w:rFonts w:ascii="Times New Roman" w:hAnsi="Times New Roman" w:cs="Times New Roman"/>
          <w:sz w:val="28"/>
          <w:szCs w:val="28"/>
        </w:rPr>
        <w:t xml:space="preserve"> зазначається назва та кодовий номер суміші та назва </w:t>
      </w:r>
      <w:r>
        <w:rPr>
          <w:rFonts w:ascii="Times New Roman" w:hAnsi="Times New Roman" w:cs="Times New Roman"/>
          <w:sz w:val="28"/>
          <w:szCs w:val="28"/>
        </w:rPr>
        <w:t>постачальника</w:t>
      </w:r>
      <w:r w:rsidRPr="004A65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A6591">
        <w:rPr>
          <w:rFonts w:ascii="Times New Roman" w:hAnsi="Times New Roman" w:cs="Times New Roman"/>
          <w:b/>
          <w:sz w:val="28"/>
          <w:szCs w:val="28"/>
        </w:rPr>
        <w:t> Фізико-хімічні  характеристики і стабіль</w:t>
      </w:r>
      <w:r>
        <w:rPr>
          <w:rFonts w:ascii="Times New Roman" w:hAnsi="Times New Roman" w:cs="Times New Roman"/>
          <w:b/>
          <w:sz w:val="28"/>
          <w:szCs w:val="28"/>
        </w:rPr>
        <w:t>ність  косметичного</w:t>
      </w:r>
      <w:r w:rsidRPr="004A6591">
        <w:rPr>
          <w:rFonts w:ascii="Times New Roman" w:hAnsi="Times New Roman" w:cs="Times New Roman"/>
          <w:b/>
          <w:sz w:val="28"/>
          <w:szCs w:val="28"/>
        </w:rPr>
        <w:t xml:space="preserve"> продук</w:t>
      </w:r>
      <w:r>
        <w:rPr>
          <w:rFonts w:ascii="Times New Roman" w:hAnsi="Times New Roman" w:cs="Times New Roman"/>
          <w:b/>
          <w:sz w:val="28"/>
          <w:szCs w:val="28"/>
        </w:rPr>
        <w:t>ту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Фіз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sz w:val="28"/>
          <w:szCs w:val="28"/>
        </w:rPr>
        <w:t>хімічні характеристики речовин і сумішей, а також косметичного продукту.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Стабільність косметичного продукту за стандартних умов зберігання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A6591">
        <w:rPr>
          <w:rFonts w:ascii="Times New Roman" w:hAnsi="Times New Roman" w:cs="Times New Roman"/>
          <w:b/>
          <w:sz w:val="28"/>
          <w:szCs w:val="28"/>
        </w:rPr>
        <w:t> Мікробіологічна якість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кробіологічна характеристика</w:t>
      </w:r>
      <w:r w:rsidRPr="004A6591">
        <w:rPr>
          <w:rFonts w:ascii="Times New Roman" w:hAnsi="Times New Roman" w:cs="Times New Roman"/>
          <w:sz w:val="28"/>
          <w:szCs w:val="28"/>
        </w:rPr>
        <w:t xml:space="preserve"> речовин або сумішей та косметичного проду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767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 xml:space="preserve">Особлива увага повинна бути приділена косметичній продукції, що застосовуєть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A6591">
        <w:rPr>
          <w:rFonts w:ascii="Times New Roman" w:hAnsi="Times New Roman" w:cs="Times New Roman"/>
          <w:sz w:val="28"/>
          <w:szCs w:val="28"/>
        </w:rPr>
        <w:t xml:space="preserve"> очей, наноситься на слизові оболонки, на уражену шкіру, призначена для дітей віком до трьох років, для літніх людей та осіб з ослабленим імунітетом. </w:t>
      </w:r>
    </w:p>
    <w:p w:rsidR="00BE0767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9309D">
        <w:rPr>
          <w:rFonts w:ascii="Times New Roman" w:hAnsi="Times New Roman" w:cs="Times New Roman"/>
          <w:sz w:val="28"/>
          <w:szCs w:val="28"/>
        </w:rPr>
        <w:t>Результати тесту</w:t>
      </w:r>
      <w:r w:rsidRPr="003D129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вірки)</w:t>
      </w:r>
      <w:r w:rsidRPr="0049309D">
        <w:rPr>
          <w:rFonts w:ascii="Times New Roman" w:hAnsi="Times New Roman" w:cs="Times New Roman"/>
          <w:sz w:val="28"/>
          <w:szCs w:val="28"/>
        </w:rPr>
        <w:t xml:space="preserve"> щодо консервування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A6591">
        <w:rPr>
          <w:rFonts w:ascii="Times New Roman" w:hAnsi="Times New Roman" w:cs="Times New Roman"/>
          <w:b/>
          <w:sz w:val="28"/>
          <w:szCs w:val="28"/>
        </w:rPr>
        <w:t> Домішки, сліди, інформація про пакувальний  матеріал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речовин</w:t>
      </w:r>
      <w:r w:rsidRPr="004A6591">
        <w:rPr>
          <w:rFonts w:ascii="Times New Roman" w:hAnsi="Times New Roman" w:cs="Times New Roman"/>
          <w:sz w:val="28"/>
          <w:szCs w:val="28"/>
        </w:rPr>
        <w:t xml:space="preserve"> і сумішей.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У вип</w:t>
      </w:r>
      <w:r>
        <w:rPr>
          <w:rFonts w:ascii="Times New Roman" w:hAnsi="Times New Roman" w:cs="Times New Roman"/>
          <w:sz w:val="28"/>
          <w:szCs w:val="28"/>
        </w:rPr>
        <w:t>адку слідів заборонених речовин</w:t>
      </w:r>
      <w:r w:rsidRPr="004A6591">
        <w:rPr>
          <w:rFonts w:ascii="Times New Roman" w:hAnsi="Times New Roman" w:cs="Times New Roman"/>
          <w:sz w:val="28"/>
          <w:szCs w:val="28"/>
        </w:rPr>
        <w:t xml:space="preserve"> - дока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Pr="004A6591">
        <w:rPr>
          <w:rFonts w:ascii="Times New Roman" w:hAnsi="Times New Roman" w:cs="Times New Roman"/>
          <w:sz w:val="28"/>
          <w:szCs w:val="28"/>
        </w:rPr>
        <w:t xml:space="preserve"> їх технічної неминучості.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A6591">
        <w:rPr>
          <w:rFonts w:ascii="Times New Roman" w:hAnsi="Times New Roman" w:cs="Times New Roman"/>
          <w:sz w:val="28"/>
          <w:szCs w:val="28"/>
        </w:rPr>
        <w:t>арактеристики пакувального матеріалу, зокрема, чистота і стабільність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4A6591">
        <w:rPr>
          <w:rFonts w:ascii="Times New Roman" w:hAnsi="Times New Roman" w:cs="Times New Roman"/>
          <w:b/>
          <w:sz w:val="28"/>
          <w:szCs w:val="28"/>
        </w:rPr>
        <w:t> Умови застосування або умови, які можна обґрунтовано передбачити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е та</w:t>
      </w:r>
      <w:r w:rsidRPr="004A6591">
        <w:rPr>
          <w:rFonts w:ascii="Times New Roman" w:hAnsi="Times New Roman" w:cs="Times New Roman"/>
          <w:sz w:val="28"/>
          <w:szCs w:val="28"/>
        </w:rPr>
        <w:t xml:space="preserve"> розумно передбачуване використання продукту.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ація повинна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и обґрунтована,</w:t>
      </w:r>
      <w:r w:rsidRPr="004A6591">
        <w:rPr>
          <w:rFonts w:ascii="Times New Roman" w:hAnsi="Times New Roman" w:cs="Times New Roman"/>
          <w:sz w:val="28"/>
          <w:szCs w:val="28"/>
        </w:rPr>
        <w:t xml:space="preserve"> зокр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591">
        <w:rPr>
          <w:rFonts w:ascii="Times New Roman" w:hAnsi="Times New Roman" w:cs="Times New Roman"/>
          <w:sz w:val="28"/>
          <w:szCs w:val="28"/>
        </w:rPr>
        <w:t xml:space="preserve"> щодо попереджень та пояснень на маркуванні продукції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Вплив косметичного  продукту</w:t>
      </w:r>
    </w:p>
    <w:p w:rsidR="00BE0767" w:rsidRPr="00AE60B5" w:rsidRDefault="00BE0767" w:rsidP="00BE07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ні про вплив косметичного продукту</w:t>
      </w:r>
      <w:r w:rsidRPr="004A6591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>
        <w:rPr>
          <w:rFonts w:ascii="Times New Roman" w:hAnsi="Times New Roman" w:cs="Times New Roman"/>
          <w:sz w:val="28"/>
          <w:szCs w:val="28"/>
        </w:rPr>
        <w:t>результати</w:t>
      </w:r>
      <w:r w:rsidRPr="004A6591">
        <w:rPr>
          <w:rFonts w:ascii="Times New Roman" w:hAnsi="Times New Roman" w:cs="Times New Roman"/>
          <w:sz w:val="28"/>
          <w:szCs w:val="28"/>
        </w:rPr>
        <w:t xml:space="preserve"> пункту 5 ць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6591">
        <w:rPr>
          <w:rFonts w:ascii="Times New Roman" w:hAnsi="Times New Roman" w:cs="Times New Roman"/>
          <w:sz w:val="28"/>
          <w:szCs w:val="28"/>
        </w:rPr>
        <w:t>одатку по відношенню до: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- місця застосування;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- площі поверхні застосування;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- кількості косметичної продук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</w:t>
      </w:r>
      <w:r w:rsidRPr="004A6591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4A6591">
        <w:rPr>
          <w:rFonts w:ascii="Times New Roman" w:hAnsi="Times New Roman" w:cs="Times New Roman"/>
          <w:sz w:val="28"/>
          <w:szCs w:val="28"/>
        </w:rPr>
        <w:t>;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- тривалості та частоти використання;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альних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передбачуваних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яхів впливу косметичного продукту</w:t>
      </w:r>
      <w:r w:rsidRPr="004A6591">
        <w:rPr>
          <w:rFonts w:ascii="Times New Roman" w:hAnsi="Times New Roman" w:cs="Times New Roman"/>
          <w:sz w:val="28"/>
          <w:szCs w:val="28"/>
        </w:rPr>
        <w:t>; </w:t>
      </w:r>
    </w:p>
    <w:p w:rsidR="00BE0767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цільового призначення або впливу </w:t>
      </w:r>
      <w:r w:rsidRPr="004A6591">
        <w:rPr>
          <w:rFonts w:ascii="Times New Roman" w:hAnsi="Times New Roman" w:cs="Times New Roman"/>
          <w:sz w:val="28"/>
          <w:szCs w:val="28"/>
        </w:rPr>
        <w:t>на певну групу споживачів</w:t>
      </w:r>
      <w:r>
        <w:rPr>
          <w:rFonts w:ascii="Times New Roman" w:hAnsi="Times New Roman" w:cs="Times New Roman"/>
          <w:sz w:val="28"/>
          <w:szCs w:val="28"/>
        </w:rPr>
        <w:t xml:space="preserve">. Потенційний вплив на специфічну групу споживачів також має бути прийнятим до уваги. 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 xml:space="preserve">Під час розрахунку впливу </w:t>
      </w:r>
      <w:r>
        <w:rPr>
          <w:rFonts w:ascii="Times New Roman" w:hAnsi="Times New Roman" w:cs="Times New Roman"/>
          <w:sz w:val="28"/>
          <w:szCs w:val="28"/>
        </w:rPr>
        <w:t>потрібно</w:t>
      </w:r>
      <w:r w:rsidRPr="004A6591">
        <w:rPr>
          <w:rFonts w:ascii="Times New Roman" w:hAnsi="Times New Roman" w:cs="Times New Roman"/>
          <w:sz w:val="28"/>
          <w:szCs w:val="28"/>
        </w:rPr>
        <w:t xml:space="preserve"> брати до уваги токсикологічні ефекти (наприклад, можливий вплив в розрахунку на одиницю площі шкіри або в розрахунку на одиницю маси тіла). Повинна бути розглян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sz w:val="28"/>
          <w:szCs w:val="28"/>
        </w:rPr>
        <w:t xml:space="preserve">можливість вторинного впливу у разі непрямого способу застосування (наприклад, </w:t>
      </w:r>
      <w:r>
        <w:rPr>
          <w:rFonts w:ascii="Times New Roman" w:hAnsi="Times New Roman" w:cs="Times New Roman"/>
          <w:sz w:val="28"/>
          <w:szCs w:val="28"/>
        </w:rPr>
        <w:t>ненавмисне</w:t>
      </w:r>
      <w:r w:rsidRPr="004A6591">
        <w:rPr>
          <w:rFonts w:ascii="Times New Roman" w:hAnsi="Times New Roman" w:cs="Times New Roman"/>
          <w:sz w:val="28"/>
          <w:szCs w:val="28"/>
        </w:rPr>
        <w:t xml:space="preserve"> вдихання</w:t>
      </w:r>
      <w:r>
        <w:rPr>
          <w:rFonts w:ascii="Times New Roman" w:hAnsi="Times New Roman" w:cs="Times New Roman"/>
          <w:sz w:val="28"/>
          <w:szCs w:val="28"/>
        </w:rPr>
        <w:t xml:space="preserve"> спреїв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ерозолей)</w:t>
      </w:r>
      <w:r w:rsidRPr="004A6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sz w:val="28"/>
          <w:szCs w:val="28"/>
        </w:rPr>
        <w:t>проков</w:t>
      </w:r>
      <w:r>
        <w:rPr>
          <w:rFonts w:ascii="Times New Roman" w:hAnsi="Times New Roman" w:cs="Times New Roman"/>
          <w:sz w:val="28"/>
          <w:szCs w:val="28"/>
        </w:rPr>
        <w:t>тування продуктів для губ тощо</w:t>
      </w:r>
      <w:r w:rsidRPr="004A6591">
        <w:rPr>
          <w:rFonts w:ascii="Times New Roman" w:hAnsi="Times New Roman" w:cs="Times New Roman"/>
          <w:sz w:val="28"/>
          <w:szCs w:val="28"/>
        </w:rPr>
        <w:t>).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Особлива увага повинна бути приділена можливому впливу через розміри часток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4A6591">
        <w:rPr>
          <w:rFonts w:ascii="Times New Roman" w:hAnsi="Times New Roman" w:cs="Times New Roman"/>
          <w:b/>
          <w:sz w:val="28"/>
          <w:szCs w:val="28"/>
        </w:rPr>
        <w:t> Вплив речовин</w:t>
      </w:r>
    </w:p>
    <w:p w:rsidR="00BE0767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Дані про вплив інгредіє</w:t>
      </w:r>
      <w:r>
        <w:rPr>
          <w:rFonts w:ascii="Times New Roman" w:hAnsi="Times New Roman" w:cs="Times New Roman"/>
          <w:sz w:val="28"/>
          <w:szCs w:val="28"/>
        </w:rPr>
        <w:t>нтів, що містяться в косметичному продукті</w:t>
      </w:r>
      <w:r w:rsidRPr="004A6591">
        <w:rPr>
          <w:rFonts w:ascii="Times New Roman" w:hAnsi="Times New Roman" w:cs="Times New Roman"/>
          <w:sz w:val="28"/>
          <w:szCs w:val="28"/>
        </w:rPr>
        <w:t xml:space="preserve">, на важливі токсикологічні показники </w:t>
      </w:r>
      <w:r>
        <w:rPr>
          <w:rFonts w:ascii="Times New Roman" w:hAnsi="Times New Roman" w:cs="Times New Roman"/>
          <w:sz w:val="28"/>
          <w:szCs w:val="28"/>
        </w:rPr>
        <w:t>з урахуванням інформації, наведеної у пункті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цього додатка</w:t>
      </w:r>
      <w:r w:rsidRPr="004A6591">
        <w:rPr>
          <w:rFonts w:ascii="Times New Roman" w:hAnsi="Times New Roman" w:cs="Times New Roman"/>
          <w:sz w:val="28"/>
          <w:szCs w:val="28"/>
        </w:rPr>
        <w:t>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4A6591">
        <w:rPr>
          <w:rFonts w:ascii="Times New Roman" w:hAnsi="Times New Roman" w:cs="Times New Roman"/>
          <w:b/>
          <w:sz w:val="28"/>
          <w:szCs w:val="28"/>
        </w:rPr>
        <w:t> Токсикологічний профіль речовин</w:t>
      </w:r>
    </w:p>
    <w:p w:rsidR="00BE0767" w:rsidRDefault="00BE0767" w:rsidP="00BE076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орушуючи</w:t>
      </w:r>
      <w:r w:rsidRPr="004A6591">
        <w:rPr>
          <w:rFonts w:ascii="Times New Roman" w:hAnsi="Times New Roman" w:cs="Times New Roman"/>
          <w:bCs/>
          <w:sz w:val="28"/>
          <w:szCs w:val="28"/>
        </w:rPr>
        <w:t xml:space="preserve"> вимог, встановлених в пункті 4</w:t>
      </w:r>
      <w:r w:rsidR="000C0FDD">
        <w:rPr>
          <w:rFonts w:ascii="Times New Roman" w:hAnsi="Times New Roman" w:cs="Times New Roman"/>
          <w:bCs/>
          <w:sz w:val="28"/>
          <w:szCs w:val="28"/>
        </w:rPr>
        <w:t>7</w:t>
      </w:r>
      <w:r w:rsidRPr="004A6591">
        <w:rPr>
          <w:rFonts w:ascii="Times New Roman" w:hAnsi="Times New Roman" w:cs="Times New Roman"/>
          <w:bCs/>
          <w:sz w:val="28"/>
          <w:szCs w:val="28"/>
        </w:rPr>
        <w:t xml:space="preserve"> Технічного регламент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bCs/>
          <w:sz w:val="28"/>
          <w:szCs w:val="28"/>
        </w:rPr>
        <w:t>повинен надаватися токсикологічний профіль речовин, що містяться в косметичних продуктах та мають відповідні токсикологічні показни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bCs/>
          <w:sz w:val="28"/>
          <w:szCs w:val="28"/>
        </w:rPr>
        <w:t>Особливу увагу необхідно приділяти оцінці місцевої токсичності (подразненню шкіри та очей), підвищенн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сибілізації </w:t>
      </w:r>
      <w:r w:rsidRPr="004A6591">
        <w:rPr>
          <w:rFonts w:ascii="Times New Roman" w:hAnsi="Times New Roman" w:cs="Times New Roman"/>
          <w:bCs/>
          <w:sz w:val="28"/>
          <w:szCs w:val="28"/>
        </w:rPr>
        <w:t>шкіри, а у разі У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bCs/>
          <w:sz w:val="28"/>
          <w:szCs w:val="28"/>
        </w:rPr>
        <w:t>поглинанн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bCs/>
          <w:sz w:val="28"/>
          <w:szCs w:val="28"/>
        </w:rPr>
        <w:t xml:space="preserve">провести оцінку </w:t>
      </w:r>
      <w:r w:rsidRPr="004A6591">
        <w:rPr>
          <w:rFonts w:ascii="Times New Roman" w:hAnsi="Times New Roman" w:cs="Times New Roman"/>
          <w:sz w:val="28"/>
          <w:szCs w:val="28"/>
          <w:shd w:val="clear" w:color="auto" w:fill="FFFFFF"/>
        </w:rPr>
        <w:t>фо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ксичної</w:t>
      </w:r>
      <w:r w:rsidRPr="004A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ї</w:t>
      </w:r>
      <w:r w:rsidRPr="004A659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0767" w:rsidRPr="00283C4E" w:rsidRDefault="00BE0767" w:rsidP="00BE076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і значущі токсикологічні шляхи абсорбції мають бути прийнятими до уваги, так само, як мають, бути обчисленими системна дія та ступінь безпечності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S</w:t>
      </w:r>
      <w:r w:rsidRPr="004E10F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побудовані на не спостережуваному рівні шкідливого впливу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AEL</w:t>
      </w:r>
      <w:r w:rsidRPr="008B5B78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BE0767" w:rsidRPr="004E10F9" w:rsidRDefault="00BE0767" w:rsidP="00BE0767">
      <w:pPr>
        <w:rPr>
          <w:rFonts w:ascii="Times New Roman" w:hAnsi="Times New Roman" w:cs="Times New Roman"/>
          <w:bCs/>
          <w:sz w:val="28"/>
          <w:szCs w:val="28"/>
        </w:rPr>
      </w:pPr>
      <w:r w:rsidRPr="008B5B7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ідсутність цих пояснень повинно</w:t>
      </w:r>
      <w:r w:rsidRPr="008B5B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ути належним чином обґрунтовано</w:t>
      </w:r>
      <w:r w:rsidRPr="008B5B7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 xml:space="preserve">При оцінці токсикологічних показників косметичної продукції особливу увагу </w:t>
      </w:r>
      <w:r>
        <w:rPr>
          <w:rFonts w:ascii="Times New Roman" w:hAnsi="Times New Roman" w:cs="Times New Roman"/>
          <w:sz w:val="28"/>
          <w:szCs w:val="28"/>
        </w:rPr>
        <w:t xml:space="preserve">слід </w:t>
      </w:r>
      <w:r w:rsidRPr="004A6591">
        <w:rPr>
          <w:rFonts w:ascii="Times New Roman" w:hAnsi="Times New Roman" w:cs="Times New Roman"/>
          <w:sz w:val="28"/>
          <w:szCs w:val="28"/>
        </w:rPr>
        <w:t>звернути на: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- розміри част</w:t>
      </w:r>
      <w:r>
        <w:rPr>
          <w:rFonts w:ascii="Times New Roman" w:hAnsi="Times New Roman" w:cs="Times New Roman"/>
          <w:sz w:val="28"/>
          <w:szCs w:val="28"/>
        </w:rPr>
        <w:t>ок, у тому числі наноматеріалів;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ішки речовин у сировині</w:t>
      </w:r>
      <w:r w:rsidRPr="004A6591">
        <w:rPr>
          <w:rFonts w:ascii="Times New Roman" w:hAnsi="Times New Roman" w:cs="Times New Roman"/>
          <w:sz w:val="28"/>
          <w:szCs w:val="28"/>
        </w:rPr>
        <w:t>, що використовує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767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- взаємодію речовин.</w:t>
      </w:r>
    </w:p>
    <w:p w:rsidR="00BE0767" w:rsidRPr="004A6591" w:rsidRDefault="00BE0767" w:rsidP="00BE0767">
      <w:pPr>
        <w:rPr>
          <w:rFonts w:ascii="Times New Roman" w:eastAsia="Arial Unicode MS" w:hAnsi="Times New Roman" w:cs="Times New Roman"/>
          <w:color w:val="444444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При визначанні токсикологічних показників надавати відповідні джерела інформації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Небажані ефекти та </w:t>
      </w:r>
      <w:r w:rsidRPr="004A6591">
        <w:rPr>
          <w:rFonts w:ascii="Times New Roman" w:hAnsi="Times New Roman" w:cs="Times New Roman"/>
          <w:b/>
          <w:sz w:val="28"/>
          <w:szCs w:val="28"/>
        </w:rPr>
        <w:t xml:space="preserve">серйозні небажані ефекти 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Усі наявні дані про небажані ефекти т</w:t>
      </w:r>
      <w:r>
        <w:rPr>
          <w:rFonts w:ascii="Times New Roman" w:hAnsi="Times New Roman" w:cs="Times New Roman"/>
          <w:sz w:val="28"/>
          <w:szCs w:val="28"/>
        </w:rPr>
        <w:t>а серйозні небажані ефекти щодо</w:t>
      </w:r>
      <w:r w:rsidRPr="004A6591">
        <w:rPr>
          <w:rFonts w:ascii="Times New Roman" w:hAnsi="Times New Roman" w:cs="Times New Roman"/>
          <w:sz w:val="28"/>
          <w:szCs w:val="28"/>
        </w:rPr>
        <w:t xml:space="preserve"> косметичного продукту або за необ</w:t>
      </w:r>
      <w:r>
        <w:rPr>
          <w:rFonts w:ascii="Times New Roman" w:hAnsi="Times New Roman" w:cs="Times New Roman"/>
          <w:sz w:val="28"/>
          <w:szCs w:val="28"/>
        </w:rPr>
        <w:t>хідності інших косметичних продуктів, включаючи</w:t>
      </w:r>
      <w:r w:rsidRPr="004A6591">
        <w:rPr>
          <w:rFonts w:ascii="Times New Roman" w:hAnsi="Times New Roman" w:cs="Times New Roman"/>
          <w:sz w:val="28"/>
          <w:szCs w:val="28"/>
        </w:rPr>
        <w:t xml:space="preserve"> статистичні дані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 w:rsidRPr="004A659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6591">
        <w:rPr>
          <w:rFonts w:ascii="Times New Roman" w:hAnsi="Times New Roman" w:cs="Times New Roman"/>
          <w:b/>
          <w:sz w:val="28"/>
          <w:szCs w:val="28"/>
        </w:rPr>
        <w:t>Інформація про косметичну продукцію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Інша важлива інформація, наприклад наявні дані щодо оцінки ефективності косметично</w:t>
      </w:r>
      <w:r>
        <w:rPr>
          <w:rFonts w:ascii="Times New Roman" w:hAnsi="Times New Roman" w:cs="Times New Roman"/>
          <w:sz w:val="28"/>
          <w:szCs w:val="28"/>
        </w:rPr>
        <w:t>го продукту із залученням людей</w:t>
      </w:r>
      <w:r w:rsidRPr="004A6591">
        <w:rPr>
          <w:rFonts w:ascii="Times New Roman" w:hAnsi="Times New Roman" w:cs="Times New Roman"/>
          <w:sz w:val="28"/>
          <w:szCs w:val="28"/>
        </w:rPr>
        <w:t xml:space="preserve"> або належним чином підтверджені та обґрунтовані результати  щодо оцінки ризиків</w:t>
      </w:r>
      <w:r>
        <w:rPr>
          <w:rFonts w:ascii="Times New Roman" w:hAnsi="Times New Roman" w:cs="Times New Roman"/>
          <w:sz w:val="28"/>
          <w:szCs w:val="28"/>
        </w:rPr>
        <w:t>, проведених</w:t>
      </w:r>
      <w:r w:rsidRPr="004A6591">
        <w:rPr>
          <w:rFonts w:ascii="Times New Roman" w:hAnsi="Times New Roman" w:cs="Times New Roman"/>
          <w:sz w:val="28"/>
          <w:szCs w:val="28"/>
        </w:rPr>
        <w:t xml:space="preserve"> в ін</w:t>
      </w:r>
      <w:r>
        <w:rPr>
          <w:rFonts w:ascii="Times New Roman" w:hAnsi="Times New Roman" w:cs="Times New Roman"/>
          <w:sz w:val="28"/>
          <w:szCs w:val="28"/>
        </w:rPr>
        <w:t xml:space="preserve">ших </w:t>
      </w:r>
      <w:r w:rsidRPr="004A6591">
        <w:rPr>
          <w:rFonts w:ascii="Times New Roman" w:hAnsi="Times New Roman" w:cs="Times New Roman"/>
          <w:sz w:val="28"/>
          <w:szCs w:val="28"/>
        </w:rPr>
        <w:t>відповідних галуз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67" w:rsidRPr="004A6591" w:rsidRDefault="00BE0767" w:rsidP="00BE076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br w:type="page"/>
      </w:r>
      <w:r w:rsidRPr="004A659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ЧАСТИНА Б - </w:t>
      </w:r>
      <w:r>
        <w:rPr>
          <w:rFonts w:ascii="Times New Roman" w:hAnsi="Times New Roman" w:cs="Times New Roman"/>
          <w:b/>
          <w:caps/>
          <w:sz w:val="28"/>
          <w:szCs w:val="28"/>
        </w:rPr>
        <w:t>оцінка безпечності косметичної</w:t>
      </w:r>
      <w:r w:rsidRPr="004A6591">
        <w:rPr>
          <w:rFonts w:ascii="Times New Roman" w:hAnsi="Times New Roman" w:cs="Times New Roman"/>
          <w:b/>
          <w:caps/>
          <w:sz w:val="28"/>
          <w:szCs w:val="28"/>
        </w:rPr>
        <w:t xml:space="preserve"> продукції</w:t>
      </w:r>
    </w:p>
    <w:p w:rsidR="00BE0767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 w:rsidRPr="004A6591">
        <w:rPr>
          <w:rFonts w:ascii="Times New Roman" w:hAnsi="Times New Roman" w:cs="Times New Roman"/>
          <w:b/>
          <w:sz w:val="28"/>
          <w:szCs w:val="28"/>
        </w:rPr>
        <w:t>1. Оцінка висновку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 xml:space="preserve">Заява про безпечність </w:t>
      </w:r>
      <w:r>
        <w:rPr>
          <w:rFonts w:ascii="Times New Roman" w:hAnsi="Times New Roman" w:cs="Times New Roman"/>
          <w:sz w:val="28"/>
          <w:szCs w:val="28"/>
        </w:rPr>
        <w:t>косметичної</w:t>
      </w:r>
      <w:r w:rsidRPr="004A6591">
        <w:rPr>
          <w:rFonts w:ascii="Times New Roman" w:hAnsi="Times New Roman" w:cs="Times New Roman"/>
          <w:sz w:val="28"/>
          <w:szCs w:val="28"/>
        </w:rPr>
        <w:t xml:space="preserve"> продукції згідно </w:t>
      </w:r>
      <w:r>
        <w:rPr>
          <w:rFonts w:ascii="Times New Roman" w:hAnsi="Times New Roman" w:cs="Times New Roman"/>
          <w:sz w:val="28"/>
          <w:szCs w:val="28"/>
        </w:rPr>
        <w:t>вимог</w:t>
      </w:r>
      <w:r w:rsidRPr="004A6591">
        <w:rPr>
          <w:rFonts w:ascii="Times New Roman" w:hAnsi="Times New Roman" w:cs="Times New Roman"/>
          <w:sz w:val="28"/>
          <w:szCs w:val="28"/>
        </w:rPr>
        <w:t xml:space="preserve"> 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8A">
        <w:rPr>
          <w:rFonts w:ascii="Times New Roman" w:hAnsi="Times New Roman" w:cs="Times New Roman"/>
          <w:sz w:val="28"/>
          <w:szCs w:val="28"/>
        </w:rPr>
        <w:t>6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 Технічного регламенту</w:t>
      </w:r>
      <w:r w:rsidRPr="004A6591">
        <w:rPr>
          <w:rFonts w:ascii="Times New Roman" w:hAnsi="Times New Roman" w:cs="Times New Roman"/>
          <w:sz w:val="28"/>
          <w:szCs w:val="28"/>
        </w:rPr>
        <w:t>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 w:rsidRPr="004A6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Попередження  та інструкції із застосування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 xml:space="preserve">Заява про необхідність нанесення будь-яких застережень (особливих запобіжних заходів) та інструкцій </w:t>
      </w:r>
      <w:r>
        <w:rPr>
          <w:rFonts w:ascii="Times New Roman" w:hAnsi="Times New Roman" w:cs="Times New Roman"/>
          <w:sz w:val="28"/>
          <w:szCs w:val="28"/>
        </w:rPr>
        <w:t>із застосування</w:t>
      </w:r>
      <w:r w:rsidRPr="004A6591">
        <w:rPr>
          <w:rFonts w:ascii="Times New Roman" w:hAnsi="Times New Roman" w:cs="Times New Roman"/>
          <w:sz w:val="28"/>
          <w:szCs w:val="28"/>
        </w:rPr>
        <w:t xml:space="preserve"> косметичної продукції  згідно</w:t>
      </w:r>
      <w:r>
        <w:rPr>
          <w:rFonts w:ascii="Times New Roman" w:hAnsi="Times New Roman" w:cs="Times New Roman"/>
          <w:sz w:val="28"/>
          <w:szCs w:val="28"/>
        </w:rPr>
        <w:t xml:space="preserve"> вимог</w:t>
      </w:r>
      <w:r w:rsidRPr="004A6591">
        <w:rPr>
          <w:rFonts w:ascii="Times New Roman" w:hAnsi="Times New Roman" w:cs="Times New Roman"/>
          <w:sz w:val="28"/>
          <w:szCs w:val="28"/>
        </w:rPr>
        <w:t xml:space="preserve"> пункту </w:t>
      </w:r>
      <w:r w:rsidR="009D378A">
        <w:rPr>
          <w:rFonts w:ascii="Times New Roman" w:hAnsi="Times New Roman" w:cs="Times New Roman"/>
          <w:sz w:val="28"/>
          <w:szCs w:val="28"/>
        </w:rPr>
        <w:t>4</w:t>
      </w:r>
      <w:r w:rsidR="00A208F9">
        <w:rPr>
          <w:rFonts w:ascii="Times New Roman" w:hAnsi="Times New Roman" w:cs="Times New Roman"/>
          <w:sz w:val="28"/>
          <w:szCs w:val="28"/>
        </w:rPr>
        <w:t>8</w:t>
      </w:r>
      <w:r w:rsidRPr="004A6591">
        <w:rPr>
          <w:rFonts w:ascii="Times New Roman" w:hAnsi="Times New Roman" w:cs="Times New Roman"/>
          <w:sz w:val="28"/>
          <w:szCs w:val="28"/>
        </w:rPr>
        <w:t xml:space="preserve"> Технічного регламенту на косметичну продукцію.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 w:rsidRPr="004A659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ня</w:t>
      </w:r>
      <w:r w:rsidRPr="004A6591">
        <w:rPr>
          <w:rFonts w:ascii="Times New Roman" w:hAnsi="Times New Roman" w:cs="Times New Roman"/>
          <w:sz w:val="28"/>
          <w:szCs w:val="28"/>
        </w:rPr>
        <w:t xml:space="preserve"> наукової аргументації, щодо  оцінки висновку, викладено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і 1  частини Б цього Додатка</w:t>
      </w:r>
      <w:r w:rsidRPr="004A6591">
        <w:rPr>
          <w:rFonts w:ascii="Times New Roman" w:hAnsi="Times New Roman" w:cs="Times New Roman"/>
          <w:sz w:val="28"/>
          <w:szCs w:val="28"/>
        </w:rPr>
        <w:t xml:space="preserve"> і заяв, викладен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ункт</w:t>
      </w:r>
      <w:bookmarkEnd w:id="0"/>
      <w:r>
        <w:rPr>
          <w:rFonts w:ascii="Times New Roman" w:hAnsi="Times New Roman" w:cs="Times New Roman"/>
          <w:sz w:val="28"/>
          <w:szCs w:val="28"/>
        </w:rPr>
        <w:t>і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sz w:val="28"/>
          <w:szCs w:val="28"/>
        </w:rPr>
        <w:t>2 частини Б цього Дод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591">
        <w:rPr>
          <w:rFonts w:ascii="Times New Roman" w:hAnsi="Times New Roman" w:cs="Times New Roman"/>
          <w:sz w:val="28"/>
          <w:szCs w:val="28"/>
        </w:rPr>
        <w:t xml:space="preserve">. Це пояснення повинне базуватися  на описах, викладених </w:t>
      </w:r>
      <w:r>
        <w:rPr>
          <w:rFonts w:ascii="Times New Roman" w:hAnsi="Times New Roman" w:cs="Times New Roman"/>
          <w:sz w:val="28"/>
          <w:szCs w:val="28"/>
        </w:rPr>
        <w:t>в ч</w:t>
      </w:r>
      <w:r w:rsidRPr="004A6591">
        <w:rPr>
          <w:rFonts w:ascii="Times New Roman" w:hAnsi="Times New Roman" w:cs="Times New Roman"/>
          <w:sz w:val="28"/>
          <w:szCs w:val="28"/>
        </w:rPr>
        <w:t>астині А</w:t>
      </w:r>
      <w:r>
        <w:rPr>
          <w:rFonts w:ascii="Times New Roman" w:hAnsi="Times New Roman" w:cs="Times New Roman"/>
          <w:sz w:val="28"/>
          <w:szCs w:val="28"/>
        </w:rPr>
        <w:t xml:space="preserve"> цього Додатку</w:t>
      </w:r>
      <w:r w:rsidRPr="004A6591">
        <w:rPr>
          <w:rFonts w:ascii="Times New Roman" w:hAnsi="Times New Roman" w:cs="Times New Roman"/>
          <w:sz w:val="28"/>
          <w:szCs w:val="28"/>
        </w:rPr>
        <w:t>. Де це доречно, ступінь безпечності  повинна бути оцінена і обговорена.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6591">
        <w:rPr>
          <w:rFonts w:ascii="Times New Roman" w:hAnsi="Times New Roman" w:cs="Times New Roman"/>
          <w:sz w:val="28"/>
          <w:szCs w:val="28"/>
        </w:rPr>
        <w:t xml:space="preserve">окрема, </w:t>
      </w:r>
      <w:r>
        <w:rPr>
          <w:rFonts w:ascii="Times New Roman" w:hAnsi="Times New Roman" w:cs="Times New Roman"/>
          <w:sz w:val="28"/>
          <w:szCs w:val="28"/>
        </w:rPr>
        <w:t>має бути проведена специфічна оцінка</w:t>
      </w:r>
      <w:r w:rsidRPr="004A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етичних продуктів, призначених</w:t>
      </w:r>
      <w:r w:rsidRPr="004A6591">
        <w:rPr>
          <w:rFonts w:ascii="Times New Roman" w:hAnsi="Times New Roman" w:cs="Times New Roman"/>
          <w:sz w:val="28"/>
          <w:szCs w:val="28"/>
        </w:rPr>
        <w:t xml:space="preserve"> для використання на дітях віком до трьох років і для косметичних продуктів, призначених виключно для зовнішньої  інтимної гігієни.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>Повинні бути оцінені можливі взаємодії речовин, що міст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591">
        <w:rPr>
          <w:rFonts w:ascii="Times New Roman" w:hAnsi="Times New Roman" w:cs="Times New Roman"/>
          <w:sz w:val="28"/>
          <w:szCs w:val="28"/>
        </w:rPr>
        <w:t>в косметичному продукті.</w:t>
      </w:r>
    </w:p>
    <w:p w:rsidR="00BE0767" w:rsidRPr="004A6591" w:rsidRDefault="00BE0767" w:rsidP="00BE0767">
      <w:pPr>
        <w:rPr>
          <w:rFonts w:ascii="Times New Roman" w:eastAsia="Arial Unicode MS" w:hAnsi="Times New Roman" w:cs="Times New Roman"/>
          <w:sz w:val="28"/>
          <w:szCs w:val="28"/>
        </w:rPr>
      </w:pPr>
      <w:r w:rsidRPr="004A6591">
        <w:rPr>
          <w:rFonts w:ascii="Times New Roman" w:hAnsi="Times New Roman" w:cs="Times New Roman"/>
          <w:sz w:val="28"/>
          <w:szCs w:val="28"/>
        </w:rPr>
        <w:t xml:space="preserve">Розгляд і не </w:t>
      </w:r>
      <w:r>
        <w:rPr>
          <w:rFonts w:ascii="Times New Roman" w:hAnsi="Times New Roman" w:cs="Times New Roman"/>
          <w:sz w:val="28"/>
          <w:szCs w:val="28"/>
        </w:rPr>
        <w:t>розгляд</w:t>
      </w:r>
      <w:r w:rsidRPr="004A6591">
        <w:rPr>
          <w:rFonts w:ascii="Times New Roman" w:hAnsi="Times New Roman" w:cs="Times New Roman"/>
          <w:sz w:val="28"/>
          <w:szCs w:val="28"/>
        </w:rPr>
        <w:t xml:space="preserve"> різних </w:t>
      </w:r>
      <w:r>
        <w:rPr>
          <w:rFonts w:ascii="Times New Roman" w:hAnsi="Times New Roman" w:cs="Times New Roman"/>
          <w:sz w:val="28"/>
          <w:szCs w:val="28"/>
        </w:rPr>
        <w:t>токсикологічних профілів повинно</w:t>
      </w:r>
      <w:r w:rsidRPr="004A6591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ти належним чином обґрунтовано</w:t>
      </w:r>
      <w:r w:rsidRPr="004A65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4A6591">
        <w:rPr>
          <w:rFonts w:ascii="Times New Roman" w:eastAsia="Arial Unicode MS" w:hAnsi="Times New Roman" w:cs="Times New Roman"/>
          <w:sz w:val="28"/>
          <w:szCs w:val="28"/>
        </w:rPr>
        <w:t>плив стабільності складу на безпек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A6591">
        <w:rPr>
          <w:rFonts w:ascii="Times New Roman" w:eastAsia="Arial Unicode MS" w:hAnsi="Times New Roman" w:cs="Times New Roman"/>
          <w:sz w:val="28"/>
          <w:szCs w:val="28"/>
        </w:rPr>
        <w:t xml:space="preserve">косметичного </w:t>
      </w:r>
      <w:r w:rsidRPr="004A6591">
        <w:rPr>
          <w:rFonts w:ascii="Times New Roman" w:hAnsi="Times New Roman" w:cs="Times New Roman"/>
          <w:sz w:val="28"/>
          <w:szCs w:val="28"/>
        </w:rPr>
        <w:t>продукт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винно бути належним чином враховано. </w:t>
      </w:r>
    </w:p>
    <w:p w:rsidR="00BE0767" w:rsidRPr="004A6591" w:rsidRDefault="00BE0767" w:rsidP="00BE0767">
      <w:pPr>
        <w:rPr>
          <w:rFonts w:ascii="Times New Roman" w:hAnsi="Times New Roman" w:cs="Times New Roman"/>
          <w:b/>
          <w:sz w:val="28"/>
          <w:szCs w:val="28"/>
        </w:rPr>
      </w:pPr>
      <w:r w:rsidRPr="004A6591">
        <w:rPr>
          <w:rFonts w:ascii="Times New Roman" w:hAnsi="Times New Roman" w:cs="Times New Roman"/>
          <w:b/>
          <w:sz w:val="28"/>
          <w:szCs w:val="28"/>
        </w:rPr>
        <w:t>4.  Облікові дані експерта і затвердження:</w:t>
      </w:r>
    </w:p>
    <w:p w:rsidR="00BE0767" w:rsidRPr="004A6591" w:rsidRDefault="00BE0767" w:rsidP="00BE0767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</w:t>
      </w:r>
      <w:r w:rsidRPr="004A6591">
        <w:rPr>
          <w:rFonts w:ascii="Times New Roman" w:hAnsi="Times New Roman" w:cs="Times New Roman"/>
          <w:sz w:val="28"/>
          <w:szCs w:val="28"/>
        </w:rPr>
        <w:t>м’я та місцезнах</w:t>
      </w:r>
      <w:r>
        <w:rPr>
          <w:rFonts w:ascii="Times New Roman" w:hAnsi="Times New Roman" w:cs="Times New Roman"/>
          <w:sz w:val="28"/>
          <w:szCs w:val="28"/>
        </w:rPr>
        <w:t>одження  експерта;</w:t>
      </w:r>
    </w:p>
    <w:p w:rsidR="00BE0767" w:rsidRPr="004A6591" w:rsidRDefault="00BE0767" w:rsidP="00BE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A6591">
        <w:rPr>
          <w:rFonts w:ascii="Times New Roman" w:hAnsi="Times New Roman" w:cs="Times New Roman"/>
          <w:sz w:val="28"/>
          <w:szCs w:val="28"/>
        </w:rPr>
        <w:t>ідтвердження кваліфікації експерта.</w:t>
      </w:r>
    </w:p>
    <w:p w:rsidR="00BE0767" w:rsidRPr="004A6591" w:rsidRDefault="00BE0767" w:rsidP="00BE07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A6591">
        <w:rPr>
          <w:rFonts w:ascii="Times New Roman" w:hAnsi="Times New Roman" w:cs="Times New Roman"/>
          <w:sz w:val="28"/>
          <w:szCs w:val="28"/>
        </w:rPr>
        <w:t>ата і підпис експерта.</w:t>
      </w:r>
    </w:p>
    <w:p w:rsidR="00BE0767" w:rsidRPr="004A6591" w:rsidRDefault="00BE0767" w:rsidP="00BE0767">
      <w:pPr>
        <w:spacing w:line="360" w:lineRule="auto"/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767" w:rsidRDefault="00BE0767" w:rsidP="00E84B5E">
      <w:pPr>
        <w:ind w:right="11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01E" w:rsidRPr="00B13A88" w:rsidRDefault="0023401E" w:rsidP="003C5D2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23401E" w:rsidRPr="00B13A88" w:rsidSect="003C5D25">
      <w:footerReference w:type="even" r:id="rId8"/>
      <w:pgSz w:w="11906" w:h="16838" w:code="9"/>
      <w:pgMar w:top="567" w:right="567" w:bottom="567" w:left="1418" w:header="709" w:footer="124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9E" w:rsidRDefault="00DF209E" w:rsidP="00DD2269">
      <w:r>
        <w:separator/>
      </w:r>
    </w:p>
  </w:endnote>
  <w:endnote w:type="continuationSeparator" w:id="0">
    <w:p w:rsidR="00DF209E" w:rsidRDefault="00DF209E" w:rsidP="00DD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5A" w:rsidRDefault="0054285A" w:rsidP="00793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9E" w:rsidRDefault="00DF209E" w:rsidP="00DD2269">
      <w:r>
        <w:separator/>
      </w:r>
    </w:p>
  </w:footnote>
  <w:footnote w:type="continuationSeparator" w:id="0">
    <w:p w:rsidR="00DF209E" w:rsidRDefault="00DF209E" w:rsidP="00DD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D4A"/>
    <w:multiLevelType w:val="multilevel"/>
    <w:tmpl w:val="E0EA2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136CA"/>
    <w:multiLevelType w:val="multilevel"/>
    <w:tmpl w:val="C1FC90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13F07"/>
    <w:multiLevelType w:val="hybridMultilevel"/>
    <w:tmpl w:val="78BC5ECC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D8E"/>
    <w:multiLevelType w:val="multilevel"/>
    <w:tmpl w:val="40043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0B461A0"/>
    <w:multiLevelType w:val="hybridMultilevel"/>
    <w:tmpl w:val="A5A2B862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D39D1"/>
    <w:multiLevelType w:val="multilevel"/>
    <w:tmpl w:val="A37E9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67A5405"/>
    <w:multiLevelType w:val="hybridMultilevel"/>
    <w:tmpl w:val="F51832B4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A09"/>
    <w:multiLevelType w:val="hybridMultilevel"/>
    <w:tmpl w:val="CBAE78B2"/>
    <w:lvl w:ilvl="0" w:tplc="D73482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329B"/>
    <w:multiLevelType w:val="multilevel"/>
    <w:tmpl w:val="2B804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3C3F75"/>
    <w:multiLevelType w:val="multilevel"/>
    <w:tmpl w:val="40742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214622"/>
    <w:multiLevelType w:val="hybridMultilevel"/>
    <w:tmpl w:val="9E64E8E6"/>
    <w:lvl w:ilvl="0" w:tplc="5CA6E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7B6"/>
    <w:multiLevelType w:val="multilevel"/>
    <w:tmpl w:val="3A0C5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314B35"/>
    <w:multiLevelType w:val="multilevel"/>
    <w:tmpl w:val="E7A06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931588A"/>
    <w:multiLevelType w:val="hybridMultilevel"/>
    <w:tmpl w:val="28FC90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593"/>
    <w:multiLevelType w:val="hybridMultilevel"/>
    <w:tmpl w:val="2BF00A3C"/>
    <w:lvl w:ilvl="0" w:tplc="F3106F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6E04A7"/>
    <w:multiLevelType w:val="multilevel"/>
    <w:tmpl w:val="69C06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436073"/>
    <w:multiLevelType w:val="hybridMultilevel"/>
    <w:tmpl w:val="C11E11C6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45A44"/>
    <w:multiLevelType w:val="hybridMultilevel"/>
    <w:tmpl w:val="49A6D53E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7FC"/>
    <w:multiLevelType w:val="multilevel"/>
    <w:tmpl w:val="92484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41E0D58"/>
    <w:multiLevelType w:val="multilevel"/>
    <w:tmpl w:val="20EEC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A99206B"/>
    <w:multiLevelType w:val="multilevel"/>
    <w:tmpl w:val="DF78B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B7B7742"/>
    <w:multiLevelType w:val="multilevel"/>
    <w:tmpl w:val="E7764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EF66B92"/>
    <w:multiLevelType w:val="multilevel"/>
    <w:tmpl w:val="23A28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9"/>
  </w:num>
  <w:num w:numId="11">
    <w:abstractNumId w:val="21"/>
  </w:num>
  <w:num w:numId="12">
    <w:abstractNumId w:val="20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  <w:num w:numId="21">
    <w:abstractNumId w:val="16"/>
  </w:num>
  <w:num w:numId="22">
    <w:abstractNumId w:val="6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A1"/>
    <w:rsid w:val="000049CB"/>
    <w:rsid w:val="00020397"/>
    <w:rsid w:val="000208AD"/>
    <w:rsid w:val="00023D59"/>
    <w:rsid w:val="000320C1"/>
    <w:rsid w:val="000330DC"/>
    <w:rsid w:val="000667FF"/>
    <w:rsid w:val="00071DB5"/>
    <w:rsid w:val="00081D8E"/>
    <w:rsid w:val="0008316A"/>
    <w:rsid w:val="000C0FDD"/>
    <w:rsid w:val="00104DC8"/>
    <w:rsid w:val="00140BF4"/>
    <w:rsid w:val="001A575F"/>
    <w:rsid w:val="001F029F"/>
    <w:rsid w:val="001F4865"/>
    <w:rsid w:val="002104F8"/>
    <w:rsid w:val="0023401E"/>
    <w:rsid w:val="00242B82"/>
    <w:rsid w:val="00261459"/>
    <w:rsid w:val="00270DF4"/>
    <w:rsid w:val="002742F1"/>
    <w:rsid w:val="002A0DB8"/>
    <w:rsid w:val="002A785B"/>
    <w:rsid w:val="002C1D4C"/>
    <w:rsid w:val="0036173C"/>
    <w:rsid w:val="003629F3"/>
    <w:rsid w:val="003638A1"/>
    <w:rsid w:val="00367427"/>
    <w:rsid w:val="003959F1"/>
    <w:rsid w:val="00397E85"/>
    <w:rsid w:val="003B3815"/>
    <w:rsid w:val="003C5D25"/>
    <w:rsid w:val="003D20BE"/>
    <w:rsid w:val="004151B6"/>
    <w:rsid w:val="00470BB2"/>
    <w:rsid w:val="00497855"/>
    <w:rsid w:val="004A1EA7"/>
    <w:rsid w:val="004C5C26"/>
    <w:rsid w:val="004E787D"/>
    <w:rsid w:val="004F7E40"/>
    <w:rsid w:val="00500B9C"/>
    <w:rsid w:val="00504890"/>
    <w:rsid w:val="0054285A"/>
    <w:rsid w:val="005C4103"/>
    <w:rsid w:val="005E1C01"/>
    <w:rsid w:val="006248B1"/>
    <w:rsid w:val="00657C86"/>
    <w:rsid w:val="00672D4D"/>
    <w:rsid w:val="0069142C"/>
    <w:rsid w:val="006A3A29"/>
    <w:rsid w:val="006C77AD"/>
    <w:rsid w:val="006D1BD7"/>
    <w:rsid w:val="006E416D"/>
    <w:rsid w:val="00765B43"/>
    <w:rsid w:val="00793660"/>
    <w:rsid w:val="007A5288"/>
    <w:rsid w:val="007E45FA"/>
    <w:rsid w:val="0081378E"/>
    <w:rsid w:val="00833C8A"/>
    <w:rsid w:val="00841E5D"/>
    <w:rsid w:val="00863747"/>
    <w:rsid w:val="00866BF6"/>
    <w:rsid w:val="0088626E"/>
    <w:rsid w:val="008912DE"/>
    <w:rsid w:val="008C2356"/>
    <w:rsid w:val="008C300C"/>
    <w:rsid w:val="008F0C88"/>
    <w:rsid w:val="008F711A"/>
    <w:rsid w:val="008F783C"/>
    <w:rsid w:val="00992547"/>
    <w:rsid w:val="009C7E34"/>
    <w:rsid w:val="009D378A"/>
    <w:rsid w:val="009D5A36"/>
    <w:rsid w:val="00A165E6"/>
    <w:rsid w:val="00A208F9"/>
    <w:rsid w:val="00A22134"/>
    <w:rsid w:val="00A5042F"/>
    <w:rsid w:val="00A5239C"/>
    <w:rsid w:val="00AB01B7"/>
    <w:rsid w:val="00AF170D"/>
    <w:rsid w:val="00B13A88"/>
    <w:rsid w:val="00B37B06"/>
    <w:rsid w:val="00B964C6"/>
    <w:rsid w:val="00B96711"/>
    <w:rsid w:val="00BD1FC7"/>
    <w:rsid w:val="00BE0767"/>
    <w:rsid w:val="00C069E4"/>
    <w:rsid w:val="00C21D28"/>
    <w:rsid w:val="00C3504F"/>
    <w:rsid w:val="00CD4903"/>
    <w:rsid w:val="00CF1C53"/>
    <w:rsid w:val="00D05D5F"/>
    <w:rsid w:val="00D16A8D"/>
    <w:rsid w:val="00DB0F25"/>
    <w:rsid w:val="00DC4324"/>
    <w:rsid w:val="00DD2269"/>
    <w:rsid w:val="00DD3A8F"/>
    <w:rsid w:val="00DF209E"/>
    <w:rsid w:val="00E03E37"/>
    <w:rsid w:val="00E136DE"/>
    <w:rsid w:val="00E84B5E"/>
    <w:rsid w:val="00EF40CF"/>
    <w:rsid w:val="00F2095C"/>
    <w:rsid w:val="00F3716E"/>
    <w:rsid w:val="00F7261F"/>
    <w:rsid w:val="00F753A2"/>
    <w:rsid w:val="00F820CD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3A15"/>
  <w15:docId w15:val="{BD35A2B3-3E40-44A1-A504-BAAF4D7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65FB-ADF1-45E6-A050-B8C5349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дворних</dc:creator>
  <cp:lastModifiedBy>Бородін Сергій</cp:lastModifiedBy>
  <cp:revision>7</cp:revision>
  <dcterms:created xsi:type="dcterms:W3CDTF">2020-05-06T13:10:00Z</dcterms:created>
  <dcterms:modified xsi:type="dcterms:W3CDTF">2020-06-10T13:46:00Z</dcterms:modified>
</cp:coreProperties>
</file>